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C213C" w:rsidRPr="00B342C5" w:rsidRDefault="006C213C" w:rsidP="006C213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6C213C" w:rsidRPr="00B342C5" w:rsidRDefault="006C213C" w:rsidP="006C213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C213C" w:rsidRPr="00B342C5" w:rsidRDefault="006C213C" w:rsidP="006C213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1</w:t>
      </w:r>
      <w:r>
        <w:rPr>
          <w:b/>
          <w:color w:val="000000"/>
          <w:lang w:val="en-US"/>
        </w:rPr>
        <w:t>0</w:t>
      </w:r>
      <w:r w:rsidRPr="00B342C5">
        <w:rPr>
          <w:b/>
          <w:color w:val="000000"/>
        </w:rPr>
        <w:t>-МИ</w:t>
      </w:r>
    </w:p>
    <w:p w:rsidR="006C213C" w:rsidRDefault="006C213C" w:rsidP="006C213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C3BDD">
        <w:rPr>
          <w:b/>
          <w:color w:val="000000"/>
        </w:rPr>
        <w:t>Созопол, 15.09</w:t>
      </w:r>
      <w:r w:rsidRPr="00B342C5">
        <w:rPr>
          <w:b/>
          <w:color w:val="000000"/>
        </w:rPr>
        <w:t>.20</w:t>
      </w:r>
      <w:r>
        <w:rPr>
          <w:b/>
          <w:color w:val="000000"/>
        </w:rPr>
        <w:t>23</w:t>
      </w:r>
      <w:r w:rsidRPr="00B342C5">
        <w:rPr>
          <w:b/>
          <w:color w:val="000000"/>
        </w:rPr>
        <w:t xml:space="preserve"> г. </w:t>
      </w:r>
    </w:p>
    <w:p w:rsidR="006C213C" w:rsidRPr="00B342C5" w:rsidRDefault="006C213C" w:rsidP="006C213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C213C" w:rsidRDefault="006C213C" w:rsidP="006C213C">
      <w:pPr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>Определяне броя на членовете на всяка секционна избирателна комисия /СИК/ и разпределение на местата в СИК и техните ръководства между партиите и коалициите на територията на Община Созопол, при произвеждане на изборите за общински съветници и кметове на 29 октомври 2023 г.</w:t>
      </w:r>
    </w:p>
    <w:p w:rsidR="006C213C" w:rsidRDefault="006C213C" w:rsidP="006C213C">
      <w:pPr>
        <w:spacing w:before="100" w:beforeAutospacing="1" w:after="100" w:afterAutospacing="1"/>
        <w:ind w:left="2160" w:hanging="1440"/>
        <w:jc w:val="both"/>
      </w:pPr>
    </w:p>
    <w:p w:rsidR="006C213C" w:rsidRDefault="006C213C" w:rsidP="006C213C">
      <w:pPr>
        <w:autoSpaceDE w:val="0"/>
        <w:autoSpaceDN w:val="0"/>
        <w:adjustRightInd w:val="0"/>
        <w:ind w:firstLine="708"/>
        <w:jc w:val="both"/>
      </w:pPr>
      <w:bookmarkStart w:id="0" w:name="_Hlk19368165"/>
      <w:r>
        <w:t xml:space="preserve">На основание чл. 87, ал. 1, т. 1 и чл. 92 от Изборния кодекс и Решение на ЦИК № </w:t>
      </w:r>
      <w:r w:rsidRPr="000509A1">
        <w:t>2378-МИ/12.09.2023 г., Заповед № 8-</w:t>
      </w:r>
      <w:r>
        <w:rPr>
          <w:lang w:val="en-US"/>
        </w:rPr>
        <w:t>Z</w:t>
      </w:r>
      <w:r w:rsidRPr="000509A1">
        <w:t>-840/31.08.2023 г. на Кмета на Община Созопол</w:t>
      </w:r>
      <w:r>
        <w:t xml:space="preserve"> за образуване на избирателните секции на територията на Община Созопол и </w:t>
      </w:r>
      <w:r w:rsidRPr="00073A4F">
        <w:t>Таблица за броя на избирателите в съответната СИК,</w:t>
      </w:r>
      <w:r>
        <w:t xml:space="preserve"> и по реда на чл. 85, ал. 4 и 6 от Изборния кодекс, Общинската избирателна комисия – Созопол</w:t>
      </w:r>
    </w:p>
    <w:p w:rsidR="006C213C" w:rsidRDefault="006C213C" w:rsidP="006C213C">
      <w:pPr>
        <w:pStyle w:val="aa"/>
        <w:spacing w:before="0" w:beforeAutospacing="0" w:after="0" w:afterAutospacing="0"/>
        <w:ind w:left="720"/>
        <w:jc w:val="both"/>
      </w:pPr>
    </w:p>
    <w:bookmarkEnd w:id="0"/>
    <w:p w:rsidR="006C213C" w:rsidRDefault="006C213C" w:rsidP="006C213C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6C213C" w:rsidRDefault="006C213C" w:rsidP="006C213C">
      <w:pPr>
        <w:pStyle w:val="aa"/>
        <w:spacing w:before="0" w:beforeAutospacing="0" w:after="0" w:afterAutospacing="0"/>
        <w:ind w:left="720"/>
        <w:jc w:val="both"/>
      </w:pPr>
    </w:p>
    <w:p w:rsidR="006C213C" w:rsidRDefault="006C213C" w:rsidP="006C213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Определя брой членове на всяка секционна избирателна комисия /СИК/ на територията на Община Созопол, както следва: </w:t>
      </w:r>
    </w:p>
    <w:p w:rsidR="006C213C" w:rsidRPr="00386C9D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386C9D">
        <w:t>Секция № 02 21 00 001 – гр. Созопол – 5</w:t>
      </w:r>
      <w:r w:rsidRPr="00386C9D">
        <w:rPr>
          <w:lang w:val="en-US"/>
        </w:rPr>
        <w:t>16</w:t>
      </w:r>
      <w:r w:rsidRPr="00386C9D">
        <w:t xml:space="preserve"> избиратели - брой членове на СИК - 9 (девет), в това число председател, </w:t>
      </w:r>
      <w:bookmarkStart w:id="1" w:name="_Hlk19276217"/>
      <w:r w:rsidRPr="00386C9D">
        <w:t xml:space="preserve">заместник-председател </w:t>
      </w:r>
      <w:bookmarkEnd w:id="1"/>
      <w:r w:rsidRPr="00386C9D">
        <w:t>и секретар;</w:t>
      </w:r>
    </w:p>
    <w:p w:rsidR="006C213C" w:rsidRPr="00386C9D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386C9D">
        <w:t>Секция № 02 21 00 002 – гр. Созопол – 4</w:t>
      </w:r>
      <w:r w:rsidRPr="00386C9D">
        <w:rPr>
          <w:lang w:val="en-US"/>
        </w:rPr>
        <w:t>2</w:t>
      </w:r>
      <w:r w:rsidRPr="00386C9D">
        <w:t>7 избиратели - брой членове на СИК - 7 (седем), в това число председател, заместник-председател и секретар;</w:t>
      </w:r>
    </w:p>
    <w:p w:rsidR="006C213C" w:rsidRPr="00386C9D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386C9D">
        <w:t>Секция № 02 21 00 003 – гр. Созопол – 808 избиратели - брой членове на СИК - 9 (девет), в това число председател, заместник-председател и секретар;</w:t>
      </w:r>
    </w:p>
    <w:p w:rsidR="006C213C" w:rsidRPr="00386C9D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386C9D">
        <w:t>Секция № 02 21 00 004 – гр. Созопол – 505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 xml:space="preserve">Секция № 02 21 00 005 – гр. Созопол – </w:t>
      </w:r>
      <w:r w:rsidRPr="00F37907">
        <w:rPr>
          <w:lang w:val="en-US"/>
        </w:rPr>
        <w:t>896</w:t>
      </w:r>
      <w:r w:rsidRPr="00F37907">
        <w:t xml:space="preserve">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06 – гр. Созопол – 63</w:t>
      </w:r>
      <w:r w:rsidRPr="00F37907">
        <w:rPr>
          <w:lang w:val="en-US"/>
        </w:rPr>
        <w:t>1</w:t>
      </w:r>
      <w:r w:rsidRPr="00F37907">
        <w:t xml:space="preserve">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08 – с. Атия – 19</w:t>
      </w:r>
      <w:r w:rsidRPr="00F37907">
        <w:rPr>
          <w:lang w:val="en-US"/>
        </w:rPr>
        <w:t>2</w:t>
      </w:r>
      <w:r w:rsidRPr="00F37907">
        <w:t xml:space="preserve">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09 – с. Атия – 481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0 – с. Вършило – 25 изби</w:t>
      </w:r>
      <w:r>
        <w:t>ратели - брой членове на СИК - 6</w:t>
      </w:r>
      <w:r w:rsidRPr="00F37907">
        <w:t xml:space="preserve"> (</w:t>
      </w:r>
      <w:r>
        <w:t>шест</w:t>
      </w:r>
      <w:r w:rsidRPr="00F37907">
        <w:t>), в това число председател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1 – с. Габър – 185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2 – с. Зидарово – 41</w:t>
      </w:r>
      <w:r w:rsidRPr="00F37907">
        <w:rPr>
          <w:lang w:val="en-US"/>
        </w:rPr>
        <w:t>8</w:t>
      </w:r>
      <w:r w:rsidRPr="00F37907">
        <w:t xml:space="preserve">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3 – с. Зидарово – 4</w:t>
      </w:r>
      <w:r w:rsidRPr="00F37907">
        <w:rPr>
          <w:lang w:val="en-US"/>
        </w:rPr>
        <w:t>16</w:t>
      </w:r>
      <w:r w:rsidRPr="00F37907">
        <w:t xml:space="preserve">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lastRenderedPageBreak/>
        <w:t xml:space="preserve">Секция № 02 21 00 015 – с. Индже Войвода – </w:t>
      </w:r>
      <w:r w:rsidRPr="00F37907">
        <w:rPr>
          <w:lang w:val="en-US"/>
        </w:rPr>
        <w:t>97</w:t>
      </w:r>
      <w:r w:rsidRPr="00F37907">
        <w:t xml:space="preserve">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6 – с. Крушевец – 541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7 – с. Присад – 5</w:t>
      </w:r>
      <w:r w:rsidRPr="00F37907">
        <w:rPr>
          <w:lang w:val="en-US"/>
        </w:rPr>
        <w:t>8</w:t>
      </w:r>
      <w:r w:rsidRPr="00F37907">
        <w:t xml:space="preserve"> избиратели - брой членове на СИК - </w:t>
      </w:r>
      <w:r>
        <w:t>6</w:t>
      </w:r>
      <w:r w:rsidRPr="00F37907">
        <w:t xml:space="preserve"> (</w:t>
      </w:r>
      <w:r>
        <w:t>шест</w:t>
      </w:r>
      <w:r w:rsidRPr="00F37907">
        <w:t>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8 – с. Равадиново – 53</w:t>
      </w:r>
      <w:r w:rsidRPr="00F37907">
        <w:rPr>
          <w:lang w:val="en-US"/>
        </w:rPr>
        <w:t>5</w:t>
      </w:r>
      <w:r w:rsidRPr="00F37907">
        <w:t xml:space="preserve">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19 – с. Равна гора – 5</w:t>
      </w:r>
      <w:r w:rsidRPr="00F37907">
        <w:rPr>
          <w:lang w:val="en-US"/>
        </w:rPr>
        <w:t>51</w:t>
      </w:r>
      <w:r w:rsidRPr="00F37907">
        <w:t xml:space="preserve"> избиратели - брой членове на СИК - 9 (девет), в това число председател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20 – с. Росен – 7</w:t>
      </w:r>
      <w:r w:rsidRPr="00F37907">
        <w:rPr>
          <w:lang w:val="en-US"/>
        </w:rPr>
        <w:t>59</w:t>
      </w:r>
      <w:r w:rsidRPr="00F37907">
        <w:t xml:space="preserve">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21– с. Росен – 3</w:t>
      </w:r>
      <w:r w:rsidRPr="00F37907">
        <w:rPr>
          <w:lang w:val="en-US"/>
        </w:rPr>
        <w:t>20</w:t>
      </w:r>
      <w:r w:rsidRPr="00F37907">
        <w:t xml:space="preserve"> избиратели - брой членове на СИК - 7 (седем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>Секция № 02 21 00 022 – гр. Черноморец – 9</w:t>
      </w:r>
      <w:r w:rsidRPr="00F37907">
        <w:rPr>
          <w:lang w:val="en-US"/>
        </w:rPr>
        <w:t>18</w:t>
      </w:r>
      <w:r w:rsidRPr="00F37907">
        <w:t xml:space="preserve"> избиратели - брой членове на СИК - 9 (девет), в това число председател, заместник-председател и секретар;</w:t>
      </w:r>
    </w:p>
    <w:p w:rsidR="006C213C" w:rsidRPr="00F37907" w:rsidRDefault="006C213C" w:rsidP="006C21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F37907">
        <w:t xml:space="preserve">Секция № 02 21 00 023 – гр. Черноморец – </w:t>
      </w:r>
      <w:r w:rsidRPr="00F37907">
        <w:rPr>
          <w:lang w:val="en-US"/>
        </w:rPr>
        <w:t>805</w:t>
      </w:r>
      <w:r w:rsidRPr="00F37907">
        <w:t xml:space="preserve"> избиратели - брой членове на СИК - 9 (девет), в това число председател, заместник-председател и секретар.</w:t>
      </w:r>
    </w:p>
    <w:p w:rsidR="006C213C" w:rsidRPr="001C2342" w:rsidRDefault="006C213C" w:rsidP="006C213C">
      <w:pPr>
        <w:shd w:val="clear" w:color="auto" w:fill="FFFFFF"/>
        <w:ind w:firstLine="357"/>
        <w:jc w:val="both"/>
      </w:pPr>
      <w:r w:rsidRPr="001C2342">
        <w:t>Определя общ брой членове на СИК –</w:t>
      </w:r>
      <w:r>
        <w:t xml:space="preserve"> 167</w:t>
      </w:r>
      <w:r w:rsidRPr="001C2342">
        <w:t xml:space="preserve"> /сто шестдесет и </w:t>
      </w:r>
      <w:r>
        <w:t>седем</w:t>
      </w:r>
      <w:r w:rsidRPr="001C2342">
        <w:t>/, в т.ч. 21 бр. председатели, 21 бр. заместник-председатели и 21 бр. секретари и 102 членове на СИК.</w:t>
      </w:r>
    </w:p>
    <w:p w:rsidR="006C213C" w:rsidRPr="001C2342" w:rsidRDefault="006C213C" w:rsidP="006C213C">
      <w:pPr>
        <w:shd w:val="clear" w:color="auto" w:fill="FFFFFF"/>
        <w:ind w:firstLine="357"/>
        <w:jc w:val="both"/>
      </w:pPr>
      <w:r w:rsidRPr="001C2342">
        <w:t>11 бр. СИК с по 9 членове, в т.ч. председател, заместник-председател и секретар.</w:t>
      </w:r>
    </w:p>
    <w:p w:rsidR="006C213C" w:rsidRPr="001C2342" w:rsidRDefault="006C213C" w:rsidP="006C213C">
      <w:pPr>
        <w:shd w:val="clear" w:color="auto" w:fill="FFFFFF"/>
        <w:ind w:firstLine="357"/>
        <w:jc w:val="both"/>
      </w:pPr>
      <w:r w:rsidRPr="001C2342">
        <w:t xml:space="preserve"> 8 бр. СИК с по 7 членове, в т.ч. председател, заместник-председател и секретар.</w:t>
      </w:r>
    </w:p>
    <w:p w:rsidR="006C213C" w:rsidRPr="001C2342" w:rsidRDefault="006C213C" w:rsidP="006C213C">
      <w:pPr>
        <w:shd w:val="clear" w:color="auto" w:fill="FFFFFF"/>
        <w:ind w:firstLine="357"/>
        <w:jc w:val="both"/>
      </w:pPr>
      <w:r>
        <w:t xml:space="preserve"> 2 бр. СИК с по 6</w:t>
      </w:r>
      <w:r w:rsidRPr="001C2342">
        <w:t xml:space="preserve"> членове, в т.ч. председател, заместник-председател и секретар.</w:t>
      </w:r>
    </w:p>
    <w:p w:rsidR="006C213C" w:rsidRPr="001C2342" w:rsidRDefault="006C213C" w:rsidP="006C213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C213C" w:rsidRPr="001C2342" w:rsidRDefault="006C213C" w:rsidP="006C213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342">
        <w:rPr>
          <w:color w:val="000000"/>
        </w:rPr>
        <w:t>Разпределя местата в СИК и техните ръководства между партиите и коалициите на територията на Община Созопол, както следва:</w:t>
      </w:r>
    </w:p>
    <w:p w:rsidR="006C213C" w:rsidRPr="001C2342" w:rsidRDefault="006C213C" w:rsidP="006C213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C213C" w:rsidRPr="003240B3" w:rsidRDefault="006C213C" w:rsidP="006C213C">
      <w:pPr>
        <w:jc w:val="center"/>
      </w:pPr>
      <w:r w:rsidRPr="003240B3">
        <w:t xml:space="preserve">РАЗПРЕДЕЛЕНИЕ </w:t>
      </w:r>
    </w:p>
    <w:p w:rsidR="006C213C" w:rsidRPr="003240B3" w:rsidRDefault="006C213C" w:rsidP="006C213C">
      <w:pPr>
        <w:jc w:val="center"/>
      </w:pPr>
      <w:r w:rsidRPr="003240B3">
        <w:t>НА МЕСТАТА НА СЕКЦИОНННИТЕ ИЗБИРАТЕЛНИ КОМИСИИ</w:t>
      </w:r>
    </w:p>
    <w:p w:rsidR="006C213C" w:rsidRPr="003240B3" w:rsidRDefault="006C213C" w:rsidP="006C213C">
      <w:pPr>
        <w:jc w:val="center"/>
      </w:pPr>
      <w:r w:rsidRPr="003240B3">
        <w:t xml:space="preserve">НА ТЕРИТОРИЯТА НА ОБЩИНА СОЗОПОЛ </w:t>
      </w:r>
    </w:p>
    <w:p w:rsidR="006C213C" w:rsidRPr="003240B3" w:rsidRDefault="006C213C" w:rsidP="006C213C">
      <w:pPr>
        <w:jc w:val="center"/>
      </w:pPr>
    </w:p>
    <w:p w:rsidR="006C213C" w:rsidRDefault="006C213C" w:rsidP="006C213C">
      <w:pPr>
        <w:jc w:val="center"/>
      </w:pPr>
      <w:r w:rsidRPr="003240B3">
        <w:t xml:space="preserve">РАЗПРЕДЕЛЕНИЕ </w:t>
      </w:r>
    </w:p>
    <w:p w:rsidR="006C213C" w:rsidRPr="003240B3" w:rsidRDefault="006C213C" w:rsidP="006C213C">
      <w:pPr>
        <w:jc w:val="center"/>
      </w:pPr>
      <w:r w:rsidRPr="003240B3">
        <w:t>НА БРОЯ НА ЧЛЕНОВЕТЕ НА СЕКЦИОНННИТЕ ИЗБИРАТЕЛНИ КОМИСИИ</w:t>
      </w:r>
    </w:p>
    <w:p w:rsidR="006C213C" w:rsidRDefault="006C213C" w:rsidP="006C213C">
      <w:pPr>
        <w:jc w:val="center"/>
      </w:pPr>
      <w:r w:rsidRPr="003240B3">
        <w:t>ПО ПАРТИИ И КОАЛИЦИИ</w:t>
      </w:r>
    </w:p>
    <w:p w:rsidR="006C213C" w:rsidRDefault="006C213C" w:rsidP="006C213C">
      <w:pPr>
        <w:jc w:val="center"/>
      </w:pPr>
    </w:p>
    <w:p w:rsidR="006C213C" w:rsidRDefault="006C213C" w:rsidP="006C213C">
      <w:pPr>
        <w:jc w:val="center"/>
      </w:pPr>
    </w:p>
    <w:p w:rsidR="006C213C" w:rsidRPr="001C2342" w:rsidRDefault="006C213C" w:rsidP="006C213C">
      <w:pPr>
        <w:jc w:val="center"/>
      </w:pPr>
      <w:r w:rsidRPr="001C2342">
        <w:t xml:space="preserve">ОБЩ БРОЙ </w:t>
      </w:r>
      <w:r>
        <w:t xml:space="preserve">МЕСТА В СИК /ОБЩ БРОЙ </w:t>
      </w:r>
      <w:r w:rsidRPr="001C2342">
        <w:t>ЧЛЕНОВЕ</w:t>
      </w:r>
      <w:r>
        <w:t xml:space="preserve"> НА СИК/ – </w:t>
      </w:r>
      <w:r w:rsidRPr="001C2342">
        <w:t>16</w:t>
      </w:r>
      <w:r>
        <w:t>7</w:t>
      </w:r>
    </w:p>
    <w:p w:rsidR="006C213C" w:rsidRPr="00521FF4" w:rsidRDefault="006C213C" w:rsidP="006C213C">
      <w:pPr>
        <w:jc w:val="center"/>
        <w:rPr>
          <w:highlight w:val="magent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2733"/>
      </w:tblGrid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bookmarkStart w:id="2" w:name="_Hlk19271073"/>
            <w:r w:rsidRPr="006433F8">
              <w:t>Партия/коалиция</w:t>
            </w:r>
          </w:p>
        </w:tc>
        <w:tc>
          <w:tcPr>
            <w:tcW w:w="2733" w:type="dxa"/>
            <w:shd w:val="clear" w:color="auto" w:fill="auto"/>
          </w:tcPr>
          <w:p w:rsidR="006C213C" w:rsidRDefault="006C213C" w:rsidP="003F2DCB">
            <w:r>
              <w:t>Общо места в СИК</w:t>
            </w:r>
          </w:p>
          <w:p w:rsidR="006C213C" w:rsidRPr="006433F8" w:rsidRDefault="006C213C" w:rsidP="003F2DCB">
            <w:r>
              <w:t xml:space="preserve">Брой членове в СИК </w:t>
            </w:r>
          </w:p>
        </w:tc>
      </w:tr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r w:rsidRPr="006433F8">
              <w:t>КП „ГЕРБ-СДС“</w:t>
            </w:r>
          </w:p>
        </w:tc>
        <w:tc>
          <w:tcPr>
            <w:tcW w:w="2733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r>
              <w:t>41</w:t>
            </w:r>
          </w:p>
        </w:tc>
      </w:tr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r w:rsidRPr="006433F8">
              <w:t>КП „Продължаваме промяната – Демократична България“</w:t>
            </w:r>
          </w:p>
        </w:tc>
        <w:tc>
          <w:tcPr>
            <w:tcW w:w="2733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r>
              <w:t>36</w:t>
            </w:r>
          </w:p>
        </w:tc>
      </w:tr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r w:rsidRPr="006433F8">
              <w:t>ПП „Възраждане“</w:t>
            </w:r>
          </w:p>
        </w:tc>
        <w:tc>
          <w:tcPr>
            <w:tcW w:w="2733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r>
              <w:t>24</w:t>
            </w:r>
          </w:p>
        </w:tc>
      </w:tr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r w:rsidRPr="006433F8">
              <w:t>ПП „ДПС“</w:t>
            </w:r>
          </w:p>
        </w:tc>
        <w:tc>
          <w:tcPr>
            <w:tcW w:w="2733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r>
              <w:t>24</w:t>
            </w:r>
          </w:p>
        </w:tc>
      </w:tr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r w:rsidRPr="006433F8">
              <w:t>КП „БСП за България“</w:t>
            </w:r>
          </w:p>
        </w:tc>
        <w:tc>
          <w:tcPr>
            <w:tcW w:w="2733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r w:rsidRPr="006433F8">
              <w:t>2</w:t>
            </w:r>
            <w:r>
              <w:t>1</w:t>
            </w:r>
          </w:p>
        </w:tc>
      </w:tr>
      <w:tr w:rsidR="006C213C" w:rsidRPr="00521FF4" w:rsidTr="003F2DCB">
        <w:tc>
          <w:tcPr>
            <w:tcW w:w="6306" w:type="dxa"/>
            <w:shd w:val="clear" w:color="auto" w:fill="auto"/>
          </w:tcPr>
          <w:p w:rsidR="006C213C" w:rsidRPr="006433F8" w:rsidRDefault="006C213C" w:rsidP="003F2DCB">
            <w:r w:rsidRPr="006433F8">
              <w:t>ПП „Има такъв народ“</w:t>
            </w:r>
          </w:p>
        </w:tc>
        <w:tc>
          <w:tcPr>
            <w:tcW w:w="2733" w:type="dxa"/>
            <w:shd w:val="clear" w:color="auto" w:fill="auto"/>
          </w:tcPr>
          <w:p w:rsidR="006C213C" w:rsidRPr="006433F8" w:rsidRDefault="006C213C" w:rsidP="003F2DCB">
            <w:pPr>
              <w:jc w:val="center"/>
            </w:pPr>
            <w:r>
              <w:t>2</w:t>
            </w:r>
            <w:r w:rsidRPr="006433F8">
              <w:t>1</w:t>
            </w:r>
          </w:p>
        </w:tc>
      </w:tr>
      <w:bookmarkEnd w:id="2"/>
    </w:tbl>
    <w:p w:rsidR="006C213C" w:rsidRPr="00521FF4" w:rsidRDefault="006C213C" w:rsidP="006C213C">
      <w:pPr>
        <w:jc w:val="center"/>
        <w:rPr>
          <w:highlight w:val="magenta"/>
          <w:lang w:val="en-US"/>
        </w:rPr>
      </w:pPr>
    </w:p>
    <w:p w:rsidR="006C213C" w:rsidRDefault="006C213C" w:rsidP="006C213C">
      <w:pPr>
        <w:jc w:val="center"/>
        <w:rPr>
          <w:highlight w:val="magenta"/>
          <w:lang w:val="en-US"/>
        </w:rPr>
      </w:pPr>
    </w:p>
    <w:p w:rsidR="006C213C" w:rsidRPr="00521FF4" w:rsidRDefault="006C213C" w:rsidP="006C213C">
      <w:pPr>
        <w:jc w:val="center"/>
        <w:rPr>
          <w:highlight w:val="magenta"/>
          <w:lang w:val="en-US"/>
        </w:rPr>
      </w:pPr>
    </w:p>
    <w:p w:rsidR="006C213C" w:rsidRPr="00521FF4" w:rsidRDefault="006C213C" w:rsidP="006C213C">
      <w:pPr>
        <w:jc w:val="center"/>
        <w:rPr>
          <w:highlight w:val="magenta"/>
          <w:lang w:val="en-US"/>
        </w:rPr>
      </w:pPr>
    </w:p>
    <w:p w:rsidR="006C213C" w:rsidRDefault="006C213C" w:rsidP="006C213C">
      <w:pPr>
        <w:jc w:val="center"/>
      </w:pPr>
      <w:r>
        <w:lastRenderedPageBreak/>
        <w:t xml:space="preserve">РАЗПРЕДЕЛЕНИЕ </w:t>
      </w:r>
    </w:p>
    <w:p w:rsidR="006C213C" w:rsidRPr="0063003F" w:rsidRDefault="006C213C" w:rsidP="006C213C">
      <w:pPr>
        <w:jc w:val="center"/>
      </w:pPr>
      <w:r w:rsidRPr="0063003F">
        <w:t xml:space="preserve">НА МЕСТАТА В РЪКОВОДСТВАТА </w:t>
      </w:r>
    </w:p>
    <w:p w:rsidR="006C213C" w:rsidRPr="0063003F" w:rsidRDefault="006C213C" w:rsidP="006C213C">
      <w:pPr>
        <w:jc w:val="center"/>
      </w:pPr>
      <w:r w:rsidRPr="0063003F">
        <w:t>НА СЕКЦИОНННИТЕ ИЗБИРАТЕЛНИ КОМИСИИ</w:t>
      </w:r>
    </w:p>
    <w:p w:rsidR="006C213C" w:rsidRDefault="006C213C" w:rsidP="006C213C">
      <w:pPr>
        <w:jc w:val="center"/>
      </w:pPr>
      <w:r w:rsidRPr="0063003F">
        <w:t>НА ТЕРИТОРИЯТА НА ОБЩИНА СОЗОПОЛ</w:t>
      </w:r>
    </w:p>
    <w:p w:rsidR="006C213C" w:rsidRDefault="006C213C" w:rsidP="006C213C">
      <w:pPr>
        <w:jc w:val="center"/>
      </w:pPr>
    </w:p>
    <w:p w:rsidR="006C213C" w:rsidRDefault="006C213C" w:rsidP="006C213C">
      <w:pPr>
        <w:jc w:val="center"/>
      </w:pPr>
    </w:p>
    <w:p w:rsidR="006C213C" w:rsidRPr="0063003F" w:rsidRDefault="006C213C" w:rsidP="006C213C">
      <w:pPr>
        <w:jc w:val="center"/>
      </w:pPr>
      <w:r>
        <w:t>ОБЩ БРОЙ МЕСТА В РЪКОВОДСТВАТА НА СИК – 63</w:t>
      </w:r>
    </w:p>
    <w:p w:rsidR="006C213C" w:rsidRPr="0063003F" w:rsidRDefault="006C213C" w:rsidP="006C213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2733"/>
      </w:tblGrid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Партия/коалиция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r w:rsidRPr="0063003F">
              <w:t>Общо места в ръководствата на СИК</w:t>
            </w:r>
          </w:p>
        </w:tc>
      </w:tr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r w:rsidRPr="0063003F">
              <w:t>КП „ГЕРБ-СДС“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18</w:t>
            </w:r>
          </w:p>
        </w:tc>
      </w:tr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r w:rsidRPr="0063003F">
              <w:t>КП „Продължаваме промяната – Демократична България“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16</w:t>
            </w:r>
          </w:p>
        </w:tc>
      </w:tr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r w:rsidRPr="0063003F">
              <w:t>ПП „Възраждане“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10</w:t>
            </w:r>
          </w:p>
        </w:tc>
      </w:tr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r w:rsidRPr="0063003F">
              <w:t>ПП „ДПС“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10</w:t>
            </w:r>
          </w:p>
        </w:tc>
      </w:tr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r w:rsidRPr="0063003F">
              <w:t>КП „БСП за България“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6</w:t>
            </w:r>
          </w:p>
        </w:tc>
      </w:tr>
      <w:tr w:rsidR="006C213C" w:rsidRPr="0063003F" w:rsidTr="003F2DCB">
        <w:tc>
          <w:tcPr>
            <w:tcW w:w="6306" w:type="dxa"/>
            <w:shd w:val="clear" w:color="auto" w:fill="auto"/>
          </w:tcPr>
          <w:p w:rsidR="006C213C" w:rsidRPr="0063003F" w:rsidRDefault="006C213C" w:rsidP="003F2DCB">
            <w:r w:rsidRPr="0063003F">
              <w:t>ПП „Има такъв народ“</w:t>
            </w:r>
          </w:p>
        </w:tc>
        <w:tc>
          <w:tcPr>
            <w:tcW w:w="2733" w:type="dxa"/>
            <w:shd w:val="clear" w:color="auto" w:fill="auto"/>
          </w:tcPr>
          <w:p w:rsidR="006C213C" w:rsidRPr="0063003F" w:rsidRDefault="006C213C" w:rsidP="003F2DCB">
            <w:pPr>
              <w:jc w:val="center"/>
            </w:pPr>
            <w:r w:rsidRPr="0063003F">
              <w:t>3</w:t>
            </w:r>
          </w:p>
        </w:tc>
      </w:tr>
    </w:tbl>
    <w:p w:rsidR="006C213C" w:rsidRPr="0063003F" w:rsidRDefault="006C213C" w:rsidP="006C213C">
      <w:pPr>
        <w:jc w:val="center"/>
      </w:pPr>
    </w:p>
    <w:p w:rsidR="006C213C" w:rsidRPr="0063003F" w:rsidRDefault="006C213C" w:rsidP="006C213C">
      <w:pPr>
        <w:jc w:val="center"/>
      </w:pPr>
    </w:p>
    <w:p w:rsidR="006C213C" w:rsidRDefault="006C213C" w:rsidP="006C213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003F">
        <w:rPr>
          <w:color w:val="000000"/>
        </w:rPr>
        <w:t>Копие от настоящото решение да се изпрати на Кмета на Община Созопол.</w:t>
      </w:r>
    </w:p>
    <w:p w:rsidR="00D06301" w:rsidRDefault="00D06301" w:rsidP="00D0630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" w:name="_GoBack"/>
      <w:bookmarkEnd w:id="3"/>
    </w:p>
    <w:p w:rsidR="004D7A4D" w:rsidRDefault="004D7A4D" w:rsidP="004D7A4D">
      <w:pPr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BE" w:rsidRDefault="000E09BE" w:rsidP="002D33EF">
      <w:r>
        <w:separator/>
      </w:r>
    </w:p>
  </w:endnote>
  <w:endnote w:type="continuationSeparator" w:id="0">
    <w:p w:rsidR="000E09BE" w:rsidRDefault="000E09BE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BE" w:rsidRDefault="000E09BE" w:rsidP="002D33EF">
      <w:r>
        <w:separator/>
      </w:r>
    </w:p>
  </w:footnote>
  <w:footnote w:type="continuationSeparator" w:id="0">
    <w:p w:rsidR="000E09BE" w:rsidRDefault="000E09BE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218D1"/>
    <w:rsid w:val="0008371B"/>
    <w:rsid w:val="000B3AFA"/>
    <w:rsid w:val="000E09BE"/>
    <w:rsid w:val="000E0AAE"/>
    <w:rsid w:val="00103215"/>
    <w:rsid w:val="001247E6"/>
    <w:rsid w:val="0013039C"/>
    <w:rsid w:val="001554BF"/>
    <w:rsid w:val="001A40C9"/>
    <w:rsid w:val="001C2342"/>
    <w:rsid w:val="00214F92"/>
    <w:rsid w:val="00240027"/>
    <w:rsid w:val="00256BD2"/>
    <w:rsid w:val="00260640"/>
    <w:rsid w:val="00262715"/>
    <w:rsid w:val="00270FCD"/>
    <w:rsid w:val="002B358C"/>
    <w:rsid w:val="002D33EF"/>
    <w:rsid w:val="002D4C5B"/>
    <w:rsid w:val="002F3EBB"/>
    <w:rsid w:val="002F4C63"/>
    <w:rsid w:val="003240B3"/>
    <w:rsid w:val="003777E4"/>
    <w:rsid w:val="00380B2B"/>
    <w:rsid w:val="00384966"/>
    <w:rsid w:val="003B5863"/>
    <w:rsid w:val="0042029F"/>
    <w:rsid w:val="00421796"/>
    <w:rsid w:val="00456CC9"/>
    <w:rsid w:val="0046005F"/>
    <w:rsid w:val="00462F4C"/>
    <w:rsid w:val="00465644"/>
    <w:rsid w:val="004705DD"/>
    <w:rsid w:val="00475BDC"/>
    <w:rsid w:val="00495D23"/>
    <w:rsid w:val="004D7A4D"/>
    <w:rsid w:val="004F7E7D"/>
    <w:rsid w:val="0050282C"/>
    <w:rsid w:val="0051641E"/>
    <w:rsid w:val="00516AA5"/>
    <w:rsid w:val="00563A1A"/>
    <w:rsid w:val="005A0017"/>
    <w:rsid w:val="0060452E"/>
    <w:rsid w:val="0063003F"/>
    <w:rsid w:val="00633236"/>
    <w:rsid w:val="006433F8"/>
    <w:rsid w:val="00643985"/>
    <w:rsid w:val="00665B56"/>
    <w:rsid w:val="00665E18"/>
    <w:rsid w:val="0067053D"/>
    <w:rsid w:val="00694DD3"/>
    <w:rsid w:val="006B10F0"/>
    <w:rsid w:val="006C213C"/>
    <w:rsid w:val="006E26B0"/>
    <w:rsid w:val="006E720B"/>
    <w:rsid w:val="00732AFE"/>
    <w:rsid w:val="00745231"/>
    <w:rsid w:val="00760D6B"/>
    <w:rsid w:val="007617A3"/>
    <w:rsid w:val="007B6387"/>
    <w:rsid w:val="007D389F"/>
    <w:rsid w:val="008173A0"/>
    <w:rsid w:val="00825FC9"/>
    <w:rsid w:val="008730E6"/>
    <w:rsid w:val="00880A8A"/>
    <w:rsid w:val="00957CCF"/>
    <w:rsid w:val="00974110"/>
    <w:rsid w:val="00975362"/>
    <w:rsid w:val="009941B7"/>
    <w:rsid w:val="009B099C"/>
    <w:rsid w:val="009E2DFF"/>
    <w:rsid w:val="009E47DF"/>
    <w:rsid w:val="009F1C53"/>
    <w:rsid w:val="00A55605"/>
    <w:rsid w:val="00A63DC2"/>
    <w:rsid w:val="00A8061C"/>
    <w:rsid w:val="00AC4885"/>
    <w:rsid w:val="00B342C5"/>
    <w:rsid w:val="00B36005"/>
    <w:rsid w:val="00B36090"/>
    <w:rsid w:val="00B4458D"/>
    <w:rsid w:val="00B66293"/>
    <w:rsid w:val="00B943A7"/>
    <w:rsid w:val="00BF20B7"/>
    <w:rsid w:val="00C37F74"/>
    <w:rsid w:val="00C83C80"/>
    <w:rsid w:val="00C949D2"/>
    <w:rsid w:val="00CB6EC0"/>
    <w:rsid w:val="00CF43D3"/>
    <w:rsid w:val="00D06301"/>
    <w:rsid w:val="00D0793C"/>
    <w:rsid w:val="00D71D1C"/>
    <w:rsid w:val="00DA3CA3"/>
    <w:rsid w:val="00DE15B9"/>
    <w:rsid w:val="00E70EEE"/>
    <w:rsid w:val="00EA3DDA"/>
    <w:rsid w:val="00EB55D2"/>
    <w:rsid w:val="00ED5337"/>
    <w:rsid w:val="00EF5A26"/>
    <w:rsid w:val="00F1002E"/>
    <w:rsid w:val="00F10B21"/>
    <w:rsid w:val="00F115C5"/>
    <w:rsid w:val="00F13112"/>
    <w:rsid w:val="00F3598B"/>
    <w:rsid w:val="00F5703C"/>
    <w:rsid w:val="00F85E4A"/>
    <w:rsid w:val="00FA547D"/>
    <w:rsid w:val="00FC0963"/>
    <w:rsid w:val="00FD661D"/>
    <w:rsid w:val="00FE07C2"/>
    <w:rsid w:val="00FE4913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C417F-7FC8-4919-82AB-5172F9EE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BBE3-9936-4D39-80BE-02D78A7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0</cp:revision>
  <cp:lastPrinted>2019-09-14T15:09:00Z</cp:lastPrinted>
  <dcterms:created xsi:type="dcterms:W3CDTF">2023-09-12T17:44:00Z</dcterms:created>
  <dcterms:modified xsi:type="dcterms:W3CDTF">2023-09-15T14:57:00Z</dcterms:modified>
</cp:coreProperties>
</file>